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A36A3E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F41C7A">
        <w:rPr>
          <w:rFonts w:ascii="Times New Roman" w:hAnsi="Times New Roman" w:cs="Times New Roman"/>
          <w:sz w:val="28"/>
          <w:szCs w:val="28"/>
        </w:rPr>
        <w:t xml:space="preserve">прием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Pr="00C955BB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 w:rsidRPr="003775C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3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D4018E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E4E56">
        <w:rPr>
          <w:rFonts w:ascii="Times New Roman" w:hAnsi="Times New Roman" w:cs="Times New Roman"/>
          <w:sz w:val="28"/>
          <w:szCs w:val="28"/>
        </w:rPr>
        <w:t>(пункт 4.3)</w:t>
      </w:r>
    </w:p>
    <w:p w:rsidR="000154AD" w:rsidRPr="00D4018E" w:rsidRDefault="000154AD" w:rsidP="000154A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54AD" w:rsidRDefault="000154AD" w:rsidP="000154A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018E">
        <w:rPr>
          <w:rFonts w:ascii="Times New Roman" w:hAnsi="Times New Roman" w:cs="Times New Roman"/>
          <w:sz w:val="28"/>
          <w:szCs w:val="28"/>
          <w:lang w:eastAsia="ru-RU"/>
        </w:rPr>
        <w:t>ЗАРЕГИСТРИРОВАНО</w:t>
      </w:r>
    </w:p>
    <w:p w:rsidR="000154AD" w:rsidRPr="00D4018E" w:rsidRDefault="000154AD" w:rsidP="000154A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br/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(</w:t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а</w:t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, </w:t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который провел регистрацию</w:t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)</w:t>
      </w:r>
    </w:p>
    <w:p w:rsidR="000154AD" w:rsidRPr="00D4018E" w:rsidRDefault="000154AD" w:rsidP="000154A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______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____ 20__ г. № ________________</w:t>
      </w:r>
    </w:p>
    <w:p w:rsidR="000154AD" w:rsidRPr="004A3703" w:rsidRDefault="000154AD" w:rsidP="000154A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___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>__________________</w:t>
      </w:r>
      <w:r w:rsidRPr="00D4018E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</w:t>
      </w:r>
      <w:r w:rsidRPr="00D4018E">
        <w:rPr>
          <w:rFonts w:ascii="Times New Roman" w:hAnsi="Times New Roman" w:cs="Times New Roman"/>
          <w:color w:val="FFFFFF"/>
          <w:sz w:val="28"/>
          <w:szCs w:val="28"/>
          <w:lang w:val="uk-UA" w:eastAsia="ru-RU"/>
        </w:rPr>
        <w:t>.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(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)             (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инициалы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и 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фамилия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должностного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лица</w:t>
      </w:r>
      <w:r w:rsidRPr="004A3703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ДЕКЛАРАЦИЯ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 готовности объекта к эксплуатации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154AD" w:rsidRPr="005D0858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5D0858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кта строительства и код объекта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154AD" w:rsidRPr="005D0858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0858">
        <w:rPr>
          <w:rFonts w:ascii="Times New Roman" w:hAnsi="Times New Roman" w:cs="Times New Roman"/>
          <w:sz w:val="28"/>
          <w:szCs w:val="28"/>
          <w:vertAlign w:val="superscript"/>
        </w:rPr>
        <w:t>согласно классификатору зданий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154AD" w:rsidRPr="005D0858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0858">
        <w:rPr>
          <w:rFonts w:ascii="Times New Roman" w:hAnsi="Times New Roman" w:cs="Times New Roman"/>
          <w:sz w:val="28"/>
          <w:szCs w:val="28"/>
          <w:vertAlign w:val="superscript"/>
        </w:rPr>
        <w:t>и сооружений ГК 018-2000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1. ИНФОРМАЦИЯ О ЗАКАЗЧИК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Наименование или фамилия, имя и отчество заказчика,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место регистрации, местонахождение или место жительства, номер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телефона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2. ИНФОРМАЦИЯ ОБ ОБЪЕКТЕ СТРОИТЕЛЬСТВА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Наименование объекта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4018E">
        <w:rPr>
          <w:rFonts w:ascii="Times New Roman" w:hAnsi="Times New Roman" w:cs="Times New Roman"/>
          <w:sz w:val="28"/>
          <w:szCs w:val="28"/>
        </w:rPr>
        <w:t>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строительства и его 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018E">
        <w:rPr>
          <w:rFonts w:ascii="Times New Roman" w:hAnsi="Times New Roman" w:cs="Times New Roman"/>
          <w:sz w:val="28"/>
          <w:szCs w:val="28"/>
        </w:rPr>
        <w:t>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18E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4018E">
        <w:rPr>
          <w:rFonts w:ascii="Times New Roman" w:hAnsi="Times New Roman" w:cs="Times New Roman"/>
          <w:sz w:val="28"/>
          <w:szCs w:val="28"/>
        </w:rPr>
        <w:t>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Начало строительства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4018E">
        <w:rPr>
          <w:rFonts w:ascii="Times New Roman" w:hAnsi="Times New Roman" w:cs="Times New Roman"/>
          <w:sz w:val="28"/>
          <w:szCs w:val="28"/>
        </w:rPr>
        <w:t>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Окончание строительства 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> здания (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4018E">
        <w:rPr>
          <w:rFonts w:ascii="Times New Roman" w:hAnsi="Times New Roman" w:cs="Times New Roman"/>
          <w:sz w:val="28"/>
          <w:szCs w:val="28"/>
        </w:rPr>
        <w:t>) 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4018E">
        <w:rPr>
          <w:rFonts w:ascii="Times New Roman" w:hAnsi="Times New Roman" w:cs="Times New Roman"/>
          <w:sz w:val="28"/>
          <w:szCs w:val="28"/>
        </w:rPr>
        <w:t>__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должение </w:t>
      </w:r>
      <w:r w:rsidRPr="00D401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я 3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>Этажность 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4018E">
        <w:rPr>
          <w:rFonts w:ascii="Times New Roman" w:hAnsi="Times New Roman" w:cs="Times New Roman"/>
          <w:sz w:val="28"/>
          <w:szCs w:val="28"/>
        </w:rPr>
        <w:t>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Материалы стен 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4018E">
        <w:rPr>
          <w:rFonts w:ascii="Times New Roman" w:hAnsi="Times New Roman" w:cs="Times New Roman"/>
          <w:sz w:val="28"/>
          <w:szCs w:val="28"/>
        </w:rPr>
        <w:t>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 Площадь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хозяйственных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(приусадебных) построек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и сооружений, пристроек (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4018E">
        <w:rPr>
          <w:rFonts w:ascii="Times New Roman" w:hAnsi="Times New Roman" w:cs="Times New Roman"/>
          <w:sz w:val="28"/>
          <w:szCs w:val="28"/>
        </w:rPr>
        <w:t>) __________________________________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7C25EB" w:rsidRDefault="000154AD" w:rsidP="000154A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5EB">
        <w:rPr>
          <w:rFonts w:ascii="Times New Roman" w:hAnsi="Times New Roman" w:cs="Times New Roman"/>
          <w:sz w:val="28"/>
          <w:szCs w:val="28"/>
        </w:rPr>
        <w:t>ХАРАКТЕРИСТИКА ЖИЛЫ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0154AD" w:rsidRPr="00D4018E" w:rsidTr="006860EA">
        <w:tc>
          <w:tcPr>
            <w:tcW w:w="319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319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бщая площадь (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Жилая площадь (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154AD" w:rsidRPr="00D4018E" w:rsidTr="006860EA">
        <w:tc>
          <w:tcPr>
            <w:tcW w:w="319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еречень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  <w:t xml:space="preserve"> Водопровод, горячее водоснабжение,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инженерного 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  <w:t>канализация, мусоропровод, отопления: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орудования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, печное, от индивидуальных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  <w:t>установок (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 Площадь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встроенных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или пристроенных помещений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4018E">
        <w:rPr>
          <w:rFonts w:ascii="Times New Roman" w:hAnsi="Times New Roman" w:cs="Times New Roman"/>
          <w:sz w:val="28"/>
          <w:szCs w:val="28"/>
        </w:rPr>
        <w:t>) 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4. ХАРАКТЕРИСТИКА НЕЖИЛЫХ ПОМЕЩЕНИЙ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969"/>
        <w:gridCol w:w="3828"/>
      </w:tblGrid>
      <w:tr w:rsidR="000154AD" w:rsidRPr="00D4018E" w:rsidTr="006860EA">
        <w:tc>
          <w:tcPr>
            <w:tcW w:w="1134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азвание нежилого помещения</w:t>
            </w:r>
          </w:p>
        </w:tc>
        <w:tc>
          <w:tcPr>
            <w:tcW w:w="3828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нежилого помещения</w:t>
            </w:r>
          </w:p>
        </w:tc>
      </w:tr>
      <w:tr w:rsidR="000154AD" w:rsidRPr="00D4018E" w:rsidTr="006860EA">
        <w:tc>
          <w:tcPr>
            <w:tcW w:w="113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13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13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13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5. ИНФОРМАЦИЯ О ТЕХНИЧЕСКОМ ПАСПОРТЕ ОБЪЕКТА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2"/>
        <w:gridCol w:w="2623"/>
        <w:gridCol w:w="2297"/>
      </w:tblGrid>
      <w:tr w:rsidR="000154AD" w:rsidRPr="00D4018E" w:rsidTr="006860EA">
        <w:trPr>
          <w:trHeight w:val="187"/>
        </w:trPr>
        <w:tc>
          <w:tcPr>
            <w:tcW w:w="4132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623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297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0154AD" w:rsidRPr="00D4018E" w:rsidTr="006860EA">
        <w:trPr>
          <w:trHeight w:val="263"/>
        </w:trPr>
        <w:tc>
          <w:tcPr>
            <w:tcW w:w="4132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4240D3" w:rsidRDefault="000154AD" w:rsidP="000154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6. ИНФОРМАЦИЯ ОБ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0D3">
        <w:rPr>
          <w:rFonts w:ascii="Times New Roman" w:hAnsi="Times New Roman" w:cs="Times New Roman"/>
          <w:sz w:val="32"/>
          <w:szCs w:val="32"/>
        </w:rPr>
        <w:t xml:space="preserve">технического осмотра/обследовани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240D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240D3">
        <w:rPr>
          <w:rFonts w:ascii="Times New Roman" w:hAnsi="Times New Roman" w:cs="Times New Roman"/>
          <w:sz w:val="32"/>
          <w:szCs w:val="32"/>
        </w:rPr>
        <w:t xml:space="preserve"> оценки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240D3">
        <w:rPr>
          <w:rFonts w:ascii="Times New Roman" w:hAnsi="Times New Roman" w:cs="Times New Roman"/>
          <w:sz w:val="32"/>
          <w:szCs w:val="32"/>
        </w:rPr>
        <w:t>сост</w:t>
      </w:r>
      <w:r>
        <w:rPr>
          <w:rFonts w:ascii="Times New Roman" w:hAnsi="Times New Roman" w:cs="Times New Roman"/>
          <w:sz w:val="32"/>
          <w:szCs w:val="32"/>
        </w:rPr>
        <w:t xml:space="preserve">ояния    строительных     </w:t>
      </w:r>
      <w:r w:rsidRPr="004240D3">
        <w:rPr>
          <w:rFonts w:ascii="Times New Roman" w:hAnsi="Times New Roman" w:cs="Times New Roman"/>
          <w:sz w:val="32"/>
          <w:szCs w:val="32"/>
        </w:rPr>
        <w:t>конструкций, сооружений и инженерных сетей</w:t>
      </w:r>
    </w:p>
    <w:p w:rsidR="000154AD" w:rsidRDefault="000154AD" w:rsidP="000154A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Pr="00D401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я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701"/>
        <w:gridCol w:w="5812"/>
      </w:tblGrid>
      <w:tr w:rsidR="000154AD" w:rsidRPr="00D4018E" w:rsidTr="006860EA">
        <w:tc>
          <w:tcPr>
            <w:tcW w:w="2093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proofErr w:type="gramEnd"/>
          </w:p>
        </w:tc>
        <w:tc>
          <w:tcPr>
            <w:tcW w:w="170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  <w:tc>
          <w:tcPr>
            <w:tcW w:w="5812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ключение о соответствии требованиям надежности зданий и сооружений и возможность их безопасной эксплуатации</w:t>
            </w:r>
          </w:p>
        </w:tc>
      </w:tr>
      <w:tr w:rsidR="000154AD" w:rsidRPr="00D4018E" w:rsidTr="006860EA">
        <w:tc>
          <w:tcPr>
            <w:tcW w:w="2093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7. ИНФОРМАЦИЯ О ЗЕМЕЛЬНОМ УЧАСТК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Место расположения ________________________________________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 Площадь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участка (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4018E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373"/>
        <w:gridCol w:w="3014"/>
      </w:tblGrid>
      <w:tr w:rsidR="000154AD" w:rsidRPr="00D4018E" w:rsidTr="006860EA">
        <w:tc>
          <w:tcPr>
            <w:tcW w:w="421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удостоверяющего право собственности (пользования) земельным участком</w:t>
            </w:r>
          </w:p>
        </w:tc>
        <w:tc>
          <w:tcPr>
            <w:tcW w:w="2373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ата и номер документа</w:t>
            </w:r>
          </w:p>
        </w:tc>
        <w:tc>
          <w:tcPr>
            <w:tcW w:w="301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документ</w:t>
            </w:r>
          </w:p>
        </w:tc>
      </w:tr>
      <w:tr w:rsidR="000154AD" w:rsidRPr="00D4018E" w:rsidTr="006860EA">
        <w:tc>
          <w:tcPr>
            <w:tcW w:w="421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Кадастровый номер 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Целевое назначение 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Форма собственности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или пользования 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D40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>_______________________________________________________________,</w:t>
      </w:r>
    </w:p>
    <w:p w:rsidR="000154AD" w:rsidRPr="005D0858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D0858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амилия, имя и отчество физического лица)                             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0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D4018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1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154AD" w:rsidRPr="005D085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  <w:t>___________________</w:t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D4018E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.П.</w:t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4018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5D085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(инициалы и фамилия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620"/>
        <w:gridCol w:w="8100"/>
      </w:tblGrid>
      <w:tr w:rsidR="000154AD" w:rsidRPr="005C72CF" w:rsidTr="006860EA">
        <w:tc>
          <w:tcPr>
            <w:tcW w:w="1620" w:type="dxa"/>
          </w:tcPr>
          <w:p w:rsidR="000154AD" w:rsidRPr="005C72CF" w:rsidRDefault="000154AD" w:rsidP="00686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C7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__________</w:t>
            </w:r>
            <w:r w:rsidRPr="005C72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</w:r>
            <w:r w:rsidRPr="005C72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8100" w:type="dxa"/>
          </w:tcPr>
          <w:p w:rsidR="000154AD" w:rsidRPr="003711E5" w:rsidRDefault="000154AD" w:rsidP="006860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C72C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br/>
            </w:r>
            <w:r w:rsidRPr="003711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37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ждая страница подписывается руководителем заказчика или заказчиком (для физического лица) и заверяется печатью заказчика (при наличии).</w:t>
            </w:r>
          </w:p>
        </w:tc>
      </w:tr>
    </w:tbl>
    <w:p w:rsidR="000154AD" w:rsidRPr="006249A1" w:rsidRDefault="000154AD" w:rsidP="000154AD">
      <w:pPr>
        <w:rPr>
          <w:rFonts w:ascii="Times New Roman" w:hAnsi="Times New Roman" w:cs="Times New Roman"/>
          <w:sz w:val="28"/>
          <w:szCs w:val="28"/>
        </w:rPr>
      </w:pPr>
      <w:r w:rsidRPr="005C72CF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C72CF">
        <w:rPr>
          <w:rFonts w:ascii="Times New Roman" w:hAnsi="Times New Roman" w:cs="Times New Roman"/>
          <w:sz w:val="20"/>
          <w:szCs w:val="20"/>
          <w:lang w:eastAsia="ru-RU"/>
        </w:rPr>
        <w:t xml:space="preserve">2. </w:t>
      </w:r>
      <w:r w:rsidRPr="005C72C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Заказчик обязан в течение семи календарных дней со дня принятия в эксплуатацию объекта: подать копию декларации органу местного самоуправления по местонахождению объекта; проинформировать органы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сударственного пожарного надзора</w:t>
      </w:r>
      <w:r w:rsidRPr="005C72C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0" w:name="_GoBack"/>
      <w:bookmarkEnd w:id="0"/>
    </w:p>
    <w:sectPr w:rsidR="000154AD" w:rsidRPr="006249A1" w:rsidSect="00BA17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A" w:rsidRDefault="00923B5A" w:rsidP="001132A3">
      <w:pPr>
        <w:spacing w:after="0" w:line="240" w:lineRule="auto"/>
      </w:pPr>
      <w:r>
        <w:separator/>
      </w:r>
    </w:p>
  </w:endnote>
  <w:end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A" w:rsidRDefault="00923B5A" w:rsidP="001132A3">
      <w:pPr>
        <w:spacing w:after="0" w:line="240" w:lineRule="auto"/>
      </w:pPr>
      <w:r>
        <w:separator/>
      </w:r>
    </w:p>
  </w:footnote>
  <w:foot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7D" w:rsidRPr="00F51448" w:rsidRDefault="002E407D" w:rsidP="00BA170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CF0"/>
    <w:multiLevelType w:val="hybridMultilevel"/>
    <w:tmpl w:val="E7A09BBE"/>
    <w:lvl w:ilvl="0" w:tplc="7336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F13CA"/>
    <w:multiLevelType w:val="hybridMultilevel"/>
    <w:tmpl w:val="CA0CC6BA"/>
    <w:lvl w:ilvl="0" w:tplc="8FD8BAB2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2">
    <w:nsid w:val="2E5A6A70"/>
    <w:multiLevelType w:val="multilevel"/>
    <w:tmpl w:val="C0A87BA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4A433B74"/>
    <w:multiLevelType w:val="hybridMultilevel"/>
    <w:tmpl w:val="E4DA3F16"/>
    <w:lvl w:ilvl="0" w:tplc="A8264DE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85F7BBB"/>
    <w:multiLevelType w:val="hybridMultilevel"/>
    <w:tmpl w:val="CE32ED1E"/>
    <w:lvl w:ilvl="0" w:tplc="5638332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B1759D8"/>
    <w:multiLevelType w:val="hybridMultilevel"/>
    <w:tmpl w:val="60CA8672"/>
    <w:lvl w:ilvl="0" w:tplc="3E20E284">
      <w:start w:val="3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4"/>
    <w:rsid w:val="00003531"/>
    <w:rsid w:val="00003773"/>
    <w:rsid w:val="00006D4C"/>
    <w:rsid w:val="0001486A"/>
    <w:rsid w:val="000154AD"/>
    <w:rsid w:val="00020F60"/>
    <w:rsid w:val="00031B2C"/>
    <w:rsid w:val="000426E1"/>
    <w:rsid w:val="0004369A"/>
    <w:rsid w:val="000470B1"/>
    <w:rsid w:val="00051D66"/>
    <w:rsid w:val="00060511"/>
    <w:rsid w:val="00062CE0"/>
    <w:rsid w:val="0006613F"/>
    <w:rsid w:val="00077788"/>
    <w:rsid w:val="000818DA"/>
    <w:rsid w:val="00094D14"/>
    <w:rsid w:val="00095D22"/>
    <w:rsid w:val="000A4103"/>
    <w:rsid w:val="000A6B37"/>
    <w:rsid w:val="000C41FB"/>
    <w:rsid w:val="000C62D4"/>
    <w:rsid w:val="000D5240"/>
    <w:rsid w:val="000D53B8"/>
    <w:rsid w:val="000D66F7"/>
    <w:rsid w:val="000D72F1"/>
    <w:rsid w:val="000D7A6B"/>
    <w:rsid w:val="000E4B8C"/>
    <w:rsid w:val="001009C9"/>
    <w:rsid w:val="0010653B"/>
    <w:rsid w:val="00110A5F"/>
    <w:rsid w:val="001132A3"/>
    <w:rsid w:val="001148E8"/>
    <w:rsid w:val="00123E12"/>
    <w:rsid w:val="00127D2B"/>
    <w:rsid w:val="00130A4B"/>
    <w:rsid w:val="00132813"/>
    <w:rsid w:val="001329D8"/>
    <w:rsid w:val="0014666B"/>
    <w:rsid w:val="001554FC"/>
    <w:rsid w:val="00165C2A"/>
    <w:rsid w:val="00165C5B"/>
    <w:rsid w:val="00173207"/>
    <w:rsid w:val="00173424"/>
    <w:rsid w:val="00173B9B"/>
    <w:rsid w:val="00187CAD"/>
    <w:rsid w:val="001A0052"/>
    <w:rsid w:val="001B1CA7"/>
    <w:rsid w:val="001C05D4"/>
    <w:rsid w:val="001C2AC3"/>
    <w:rsid w:val="001C43B2"/>
    <w:rsid w:val="001C4627"/>
    <w:rsid w:val="001E3A4B"/>
    <w:rsid w:val="001E70A7"/>
    <w:rsid w:val="001F0D9F"/>
    <w:rsid w:val="001F1A84"/>
    <w:rsid w:val="001F4635"/>
    <w:rsid w:val="00200961"/>
    <w:rsid w:val="0020251F"/>
    <w:rsid w:val="002179BF"/>
    <w:rsid w:val="00221760"/>
    <w:rsid w:val="00222E01"/>
    <w:rsid w:val="00227F9C"/>
    <w:rsid w:val="00234FC7"/>
    <w:rsid w:val="00235EBB"/>
    <w:rsid w:val="0024015D"/>
    <w:rsid w:val="00252A08"/>
    <w:rsid w:val="00252AC8"/>
    <w:rsid w:val="002615DC"/>
    <w:rsid w:val="00272BE0"/>
    <w:rsid w:val="0027347F"/>
    <w:rsid w:val="00285FBA"/>
    <w:rsid w:val="00290EC5"/>
    <w:rsid w:val="00292420"/>
    <w:rsid w:val="002A2541"/>
    <w:rsid w:val="002A5F96"/>
    <w:rsid w:val="002A6EBB"/>
    <w:rsid w:val="002B3996"/>
    <w:rsid w:val="002B63C1"/>
    <w:rsid w:val="002C07DF"/>
    <w:rsid w:val="002C0F63"/>
    <w:rsid w:val="002C452C"/>
    <w:rsid w:val="002C55F5"/>
    <w:rsid w:val="002D0994"/>
    <w:rsid w:val="002E407D"/>
    <w:rsid w:val="002E5E83"/>
    <w:rsid w:val="002F3C87"/>
    <w:rsid w:val="0030053A"/>
    <w:rsid w:val="00300885"/>
    <w:rsid w:val="00305A0E"/>
    <w:rsid w:val="00312D60"/>
    <w:rsid w:val="00317ACF"/>
    <w:rsid w:val="00321BAA"/>
    <w:rsid w:val="00323853"/>
    <w:rsid w:val="0033385C"/>
    <w:rsid w:val="00333D0F"/>
    <w:rsid w:val="003367D5"/>
    <w:rsid w:val="0033784A"/>
    <w:rsid w:val="00346D33"/>
    <w:rsid w:val="003675D4"/>
    <w:rsid w:val="00367E39"/>
    <w:rsid w:val="003775CF"/>
    <w:rsid w:val="00381F61"/>
    <w:rsid w:val="00385806"/>
    <w:rsid w:val="003949B2"/>
    <w:rsid w:val="003A12E1"/>
    <w:rsid w:val="003A1A50"/>
    <w:rsid w:val="003A74ED"/>
    <w:rsid w:val="003C2A37"/>
    <w:rsid w:val="003C426C"/>
    <w:rsid w:val="003D5635"/>
    <w:rsid w:val="003E370F"/>
    <w:rsid w:val="003E3B60"/>
    <w:rsid w:val="003F138B"/>
    <w:rsid w:val="003F3BAD"/>
    <w:rsid w:val="004066D5"/>
    <w:rsid w:val="004172A4"/>
    <w:rsid w:val="004218C6"/>
    <w:rsid w:val="00426417"/>
    <w:rsid w:val="00430CF4"/>
    <w:rsid w:val="00437A63"/>
    <w:rsid w:val="00445F98"/>
    <w:rsid w:val="0044722A"/>
    <w:rsid w:val="00455A05"/>
    <w:rsid w:val="00457746"/>
    <w:rsid w:val="004650A3"/>
    <w:rsid w:val="00481B0E"/>
    <w:rsid w:val="0048557A"/>
    <w:rsid w:val="00490DB7"/>
    <w:rsid w:val="00492B8F"/>
    <w:rsid w:val="0049640D"/>
    <w:rsid w:val="00496E5E"/>
    <w:rsid w:val="0049705A"/>
    <w:rsid w:val="004A110C"/>
    <w:rsid w:val="004A288C"/>
    <w:rsid w:val="004A3595"/>
    <w:rsid w:val="004A3703"/>
    <w:rsid w:val="004A5D02"/>
    <w:rsid w:val="004B4EF5"/>
    <w:rsid w:val="004B5AEC"/>
    <w:rsid w:val="004B76E1"/>
    <w:rsid w:val="004B77C1"/>
    <w:rsid w:val="004C13B7"/>
    <w:rsid w:val="004C3CC7"/>
    <w:rsid w:val="004C504B"/>
    <w:rsid w:val="004D4B3F"/>
    <w:rsid w:val="004E3273"/>
    <w:rsid w:val="004E54BD"/>
    <w:rsid w:val="005076E5"/>
    <w:rsid w:val="0052313C"/>
    <w:rsid w:val="00531F86"/>
    <w:rsid w:val="00540FDF"/>
    <w:rsid w:val="00546B01"/>
    <w:rsid w:val="00551292"/>
    <w:rsid w:val="00573AC7"/>
    <w:rsid w:val="00582C49"/>
    <w:rsid w:val="005B1951"/>
    <w:rsid w:val="005B1BF4"/>
    <w:rsid w:val="005B6A8D"/>
    <w:rsid w:val="005C72CF"/>
    <w:rsid w:val="005D0858"/>
    <w:rsid w:val="005D40A8"/>
    <w:rsid w:val="005D797F"/>
    <w:rsid w:val="005E2B1B"/>
    <w:rsid w:val="005E7E5B"/>
    <w:rsid w:val="00600A5A"/>
    <w:rsid w:val="00605DCD"/>
    <w:rsid w:val="00607D2F"/>
    <w:rsid w:val="0061109F"/>
    <w:rsid w:val="0061315D"/>
    <w:rsid w:val="00614244"/>
    <w:rsid w:val="0061675A"/>
    <w:rsid w:val="0061682D"/>
    <w:rsid w:val="00616930"/>
    <w:rsid w:val="006249A1"/>
    <w:rsid w:val="00624A3F"/>
    <w:rsid w:val="00624B27"/>
    <w:rsid w:val="00625F34"/>
    <w:rsid w:val="00631CBD"/>
    <w:rsid w:val="006322E5"/>
    <w:rsid w:val="00640809"/>
    <w:rsid w:val="00645EE2"/>
    <w:rsid w:val="006467AF"/>
    <w:rsid w:val="00656174"/>
    <w:rsid w:val="0066090B"/>
    <w:rsid w:val="006612BA"/>
    <w:rsid w:val="00662A2B"/>
    <w:rsid w:val="0067595A"/>
    <w:rsid w:val="00677204"/>
    <w:rsid w:val="00684580"/>
    <w:rsid w:val="00693876"/>
    <w:rsid w:val="006A33BA"/>
    <w:rsid w:val="006B2E97"/>
    <w:rsid w:val="006B4C32"/>
    <w:rsid w:val="006C2FA9"/>
    <w:rsid w:val="006D0168"/>
    <w:rsid w:val="006D0596"/>
    <w:rsid w:val="006D1A22"/>
    <w:rsid w:val="006F08B8"/>
    <w:rsid w:val="006F14E7"/>
    <w:rsid w:val="006F6F26"/>
    <w:rsid w:val="006F77FE"/>
    <w:rsid w:val="007024A6"/>
    <w:rsid w:val="00706D0C"/>
    <w:rsid w:val="00707BE5"/>
    <w:rsid w:val="0071622F"/>
    <w:rsid w:val="00717F60"/>
    <w:rsid w:val="0072110C"/>
    <w:rsid w:val="00725B1F"/>
    <w:rsid w:val="0073421E"/>
    <w:rsid w:val="00735883"/>
    <w:rsid w:val="00735A36"/>
    <w:rsid w:val="00736115"/>
    <w:rsid w:val="00754A2C"/>
    <w:rsid w:val="00755E2D"/>
    <w:rsid w:val="00762CEE"/>
    <w:rsid w:val="00770F08"/>
    <w:rsid w:val="00771387"/>
    <w:rsid w:val="00775BF1"/>
    <w:rsid w:val="00777E28"/>
    <w:rsid w:val="0078137A"/>
    <w:rsid w:val="0078351F"/>
    <w:rsid w:val="00784013"/>
    <w:rsid w:val="0078451C"/>
    <w:rsid w:val="007926FA"/>
    <w:rsid w:val="007B3774"/>
    <w:rsid w:val="007C09BA"/>
    <w:rsid w:val="007C72C7"/>
    <w:rsid w:val="007C7A42"/>
    <w:rsid w:val="007D09F6"/>
    <w:rsid w:val="007D1A1F"/>
    <w:rsid w:val="007D3E44"/>
    <w:rsid w:val="007E0B5D"/>
    <w:rsid w:val="007E6005"/>
    <w:rsid w:val="007E689E"/>
    <w:rsid w:val="007F3AA4"/>
    <w:rsid w:val="00802192"/>
    <w:rsid w:val="008112C3"/>
    <w:rsid w:val="0081235F"/>
    <w:rsid w:val="0081523A"/>
    <w:rsid w:val="00817F4C"/>
    <w:rsid w:val="00831791"/>
    <w:rsid w:val="00832E7A"/>
    <w:rsid w:val="00835C16"/>
    <w:rsid w:val="008360A8"/>
    <w:rsid w:val="008411F9"/>
    <w:rsid w:val="00842857"/>
    <w:rsid w:val="00842929"/>
    <w:rsid w:val="00862E98"/>
    <w:rsid w:val="00870127"/>
    <w:rsid w:val="00872D39"/>
    <w:rsid w:val="00882343"/>
    <w:rsid w:val="00883C50"/>
    <w:rsid w:val="00884D0E"/>
    <w:rsid w:val="008877ED"/>
    <w:rsid w:val="00892DFE"/>
    <w:rsid w:val="00894EEC"/>
    <w:rsid w:val="008A30E4"/>
    <w:rsid w:val="008A3D9B"/>
    <w:rsid w:val="008A5816"/>
    <w:rsid w:val="008B1D5F"/>
    <w:rsid w:val="008B2A57"/>
    <w:rsid w:val="008C72A5"/>
    <w:rsid w:val="008D0404"/>
    <w:rsid w:val="008D2F8A"/>
    <w:rsid w:val="008E03B0"/>
    <w:rsid w:val="008E0401"/>
    <w:rsid w:val="008E5FD4"/>
    <w:rsid w:val="008F2D4C"/>
    <w:rsid w:val="008F6BD0"/>
    <w:rsid w:val="00902A45"/>
    <w:rsid w:val="009202B2"/>
    <w:rsid w:val="00922431"/>
    <w:rsid w:val="00923B5A"/>
    <w:rsid w:val="009265FA"/>
    <w:rsid w:val="00940A17"/>
    <w:rsid w:val="0098310A"/>
    <w:rsid w:val="00991041"/>
    <w:rsid w:val="009914A9"/>
    <w:rsid w:val="009A534B"/>
    <w:rsid w:val="009A5E2A"/>
    <w:rsid w:val="009A7522"/>
    <w:rsid w:val="009B53C4"/>
    <w:rsid w:val="009C3FA3"/>
    <w:rsid w:val="009D266A"/>
    <w:rsid w:val="009D2C30"/>
    <w:rsid w:val="009E6824"/>
    <w:rsid w:val="009F59E8"/>
    <w:rsid w:val="009F71A3"/>
    <w:rsid w:val="00A01E99"/>
    <w:rsid w:val="00A03031"/>
    <w:rsid w:val="00A06C48"/>
    <w:rsid w:val="00A10649"/>
    <w:rsid w:val="00A14B15"/>
    <w:rsid w:val="00A26967"/>
    <w:rsid w:val="00A36A3E"/>
    <w:rsid w:val="00A42012"/>
    <w:rsid w:val="00A45550"/>
    <w:rsid w:val="00A52A19"/>
    <w:rsid w:val="00A537CD"/>
    <w:rsid w:val="00A53D20"/>
    <w:rsid w:val="00A54F65"/>
    <w:rsid w:val="00A618B6"/>
    <w:rsid w:val="00A715F0"/>
    <w:rsid w:val="00A751A4"/>
    <w:rsid w:val="00A75E0A"/>
    <w:rsid w:val="00A822BA"/>
    <w:rsid w:val="00A849D4"/>
    <w:rsid w:val="00A912F4"/>
    <w:rsid w:val="00A93970"/>
    <w:rsid w:val="00A97BC8"/>
    <w:rsid w:val="00AA01FB"/>
    <w:rsid w:val="00AA1EFA"/>
    <w:rsid w:val="00AA363A"/>
    <w:rsid w:val="00AB2E2D"/>
    <w:rsid w:val="00AB3DC2"/>
    <w:rsid w:val="00AB50E7"/>
    <w:rsid w:val="00AC09AF"/>
    <w:rsid w:val="00AC12EE"/>
    <w:rsid w:val="00AC36F0"/>
    <w:rsid w:val="00AD3612"/>
    <w:rsid w:val="00AE4590"/>
    <w:rsid w:val="00AE7839"/>
    <w:rsid w:val="00AF3F51"/>
    <w:rsid w:val="00B0005C"/>
    <w:rsid w:val="00B0175C"/>
    <w:rsid w:val="00B03D59"/>
    <w:rsid w:val="00B15242"/>
    <w:rsid w:val="00B325C4"/>
    <w:rsid w:val="00B33B01"/>
    <w:rsid w:val="00B35B1C"/>
    <w:rsid w:val="00B43309"/>
    <w:rsid w:val="00B44182"/>
    <w:rsid w:val="00B50281"/>
    <w:rsid w:val="00B509F9"/>
    <w:rsid w:val="00B5766D"/>
    <w:rsid w:val="00B624C5"/>
    <w:rsid w:val="00B638F3"/>
    <w:rsid w:val="00B650F2"/>
    <w:rsid w:val="00B65C4E"/>
    <w:rsid w:val="00B72B7D"/>
    <w:rsid w:val="00B72B83"/>
    <w:rsid w:val="00B73771"/>
    <w:rsid w:val="00B92991"/>
    <w:rsid w:val="00BA1703"/>
    <w:rsid w:val="00BA2870"/>
    <w:rsid w:val="00BA6CFC"/>
    <w:rsid w:val="00BA785C"/>
    <w:rsid w:val="00BB0D65"/>
    <w:rsid w:val="00BB245B"/>
    <w:rsid w:val="00BC307D"/>
    <w:rsid w:val="00BD3708"/>
    <w:rsid w:val="00BF38ED"/>
    <w:rsid w:val="00BF525D"/>
    <w:rsid w:val="00C00275"/>
    <w:rsid w:val="00C0303C"/>
    <w:rsid w:val="00C03FAF"/>
    <w:rsid w:val="00C0641B"/>
    <w:rsid w:val="00C11834"/>
    <w:rsid w:val="00C13E57"/>
    <w:rsid w:val="00C23E8C"/>
    <w:rsid w:val="00C24E00"/>
    <w:rsid w:val="00C2699B"/>
    <w:rsid w:val="00C5544E"/>
    <w:rsid w:val="00C60C57"/>
    <w:rsid w:val="00C61A5F"/>
    <w:rsid w:val="00C73182"/>
    <w:rsid w:val="00C955BB"/>
    <w:rsid w:val="00C96749"/>
    <w:rsid w:val="00CA2AE5"/>
    <w:rsid w:val="00CA6E9F"/>
    <w:rsid w:val="00CC0CF9"/>
    <w:rsid w:val="00CC59F8"/>
    <w:rsid w:val="00CC5A9C"/>
    <w:rsid w:val="00CD0F35"/>
    <w:rsid w:val="00CD2EC6"/>
    <w:rsid w:val="00CD513B"/>
    <w:rsid w:val="00CD62BB"/>
    <w:rsid w:val="00CE0DF5"/>
    <w:rsid w:val="00CF40D4"/>
    <w:rsid w:val="00D02FEE"/>
    <w:rsid w:val="00D05496"/>
    <w:rsid w:val="00D05976"/>
    <w:rsid w:val="00D10B8B"/>
    <w:rsid w:val="00D13252"/>
    <w:rsid w:val="00D17B3F"/>
    <w:rsid w:val="00D21938"/>
    <w:rsid w:val="00D21E41"/>
    <w:rsid w:val="00D21E4C"/>
    <w:rsid w:val="00D379F1"/>
    <w:rsid w:val="00D4018E"/>
    <w:rsid w:val="00D41FBB"/>
    <w:rsid w:val="00D50A6B"/>
    <w:rsid w:val="00D64B0A"/>
    <w:rsid w:val="00D655B1"/>
    <w:rsid w:val="00D74936"/>
    <w:rsid w:val="00D74F97"/>
    <w:rsid w:val="00D7646F"/>
    <w:rsid w:val="00D91684"/>
    <w:rsid w:val="00D92BA5"/>
    <w:rsid w:val="00D96F05"/>
    <w:rsid w:val="00DA4E36"/>
    <w:rsid w:val="00DA59A1"/>
    <w:rsid w:val="00DA73C0"/>
    <w:rsid w:val="00DB7B04"/>
    <w:rsid w:val="00DD7A6D"/>
    <w:rsid w:val="00DE7023"/>
    <w:rsid w:val="00E07186"/>
    <w:rsid w:val="00E1589B"/>
    <w:rsid w:val="00E15A46"/>
    <w:rsid w:val="00E15CAC"/>
    <w:rsid w:val="00E17512"/>
    <w:rsid w:val="00E2035D"/>
    <w:rsid w:val="00E20F14"/>
    <w:rsid w:val="00E32A0F"/>
    <w:rsid w:val="00E35E7D"/>
    <w:rsid w:val="00E3765E"/>
    <w:rsid w:val="00E4012B"/>
    <w:rsid w:val="00E42262"/>
    <w:rsid w:val="00E476FF"/>
    <w:rsid w:val="00E51AF6"/>
    <w:rsid w:val="00E64322"/>
    <w:rsid w:val="00E67A44"/>
    <w:rsid w:val="00E8025F"/>
    <w:rsid w:val="00E8422B"/>
    <w:rsid w:val="00EB2ECE"/>
    <w:rsid w:val="00EB3AE5"/>
    <w:rsid w:val="00EB58B4"/>
    <w:rsid w:val="00EB5B25"/>
    <w:rsid w:val="00EC5F01"/>
    <w:rsid w:val="00ED014D"/>
    <w:rsid w:val="00ED66DF"/>
    <w:rsid w:val="00ED7962"/>
    <w:rsid w:val="00EE5CDB"/>
    <w:rsid w:val="00EF0716"/>
    <w:rsid w:val="00EF690A"/>
    <w:rsid w:val="00EF7E1C"/>
    <w:rsid w:val="00F02A98"/>
    <w:rsid w:val="00F02B0A"/>
    <w:rsid w:val="00F047B6"/>
    <w:rsid w:val="00F13E40"/>
    <w:rsid w:val="00F172B4"/>
    <w:rsid w:val="00F26FBC"/>
    <w:rsid w:val="00F31655"/>
    <w:rsid w:val="00F41C7A"/>
    <w:rsid w:val="00F45A15"/>
    <w:rsid w:val="00F479F1"/>
    <w:rsid w:val="00F51448"/>
    <w:rsid w:val="00F652F9"/>
    <w:rsid w:val="00F6671B"/>
    <w:rsid w:val="00F77F81"/>
    <w:rsid w:val="00F829A0"/>
    <w:rsid w:val="00F900A9"/>
    <w:rsid w:val="00F960C1"/>
    <w:rsid w:val="00FA08CC"/>
    <w:rsid w:val="00FA1EA0"/>
    <w:rsid w:val="00FB04E7"/>
    <w:rsid w:val="00FB2713"/>
    <w:rsid w:val="00FB5FD1"/>
    <w:rsid w:val="00FB6345"/>
    <w:rsid w:val="00FC51B6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0927-3D05-4329-9FCE-2DD3516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398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05T14:38:00Z</cp:lastPrinted>
  <dcterms:created xsi:type="dcterms:W3CDTF">2017-05-22T13:32:00Z</dcterms:created>
  <dcterms:modified xsi:type="dcterms:W3CDTF">2017-05-22T13:32:00Z</dcterms:modified>
</cp:coreProperties>
</file>